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8D" w:rsidRDefault="007D26B3" w:rsidP="0096728D">
      <w:pPr>
        <w:jc w:val="center"/>
        <w:rPr>
          <w:rFonts w:ascii="Narnia BLL" w:hAnsi="Narnia BLL"/>
          <w:b/>
          <w:color w:val="7030A0"/>
          <w:sz w:val="52"/>
        </w:rPr>
      </w:pPr>
      <w:r w:rsidRPr="002F4FFF">
        <w:rPr>
          <w:rFonts w:ascii="Narnia BLL" w:hAnsi="Narnia BLL"/>
          <w:b/>
          <w:noProof/>
          <w:color w:val="7030A0"/>
          <w:sz w:val="52"/>
          <w:lang w:eastAsia="pl-PL"/>
        </w:rPr>
        <w:drawing>
          <wp:anchor distT="0" distB="0" distL="114300" distR="114300" simplePos="0" relativeHeight="251658240" behindDoc="1" locked="0" layoutInCell="1" allowOverlap="1" wp14:anchorId="613F1B65" wp14:editId="4D0AECA6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6672464" cy="9810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-4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64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FF" w:rsidRPr="002F4FFF" w:rsidRDefault="002F4FFF" w:rsidP="0096728D">
      <w:pPr>
        <w:jc w:val="center"/>
        <w:rPr>
          <w:rFonts w:ascii="Narnia BLL" w:hAnsi="Narnia BLL"/>
          <w:b/>
          <w:sz w:val="52"/>
        </w:rPr>
      </w:pPr>
    </w:p>
    <w:p w:rsidR="0096728D" w:rsidRDefault="002F4FFF" w:rsidP="00AF7B7B">
      <w:pPr>
        <w:tabs>
          <w:tab w:val="left" w:pos="4485"/>
        </w:tabs>
        <w:jc w:val="center"/>
        <w:rPr>
          <w:rFonts w:ascii="Narnia BLL" w:hAnsi="Narnia BLL"/>
          <w:b/>
          <w:color w:val="0000FF"/>
          <w:sz w:val="56"/>
        </w:rPr>
      </w:pPr>
      <w:r w:rsidRPr="00186F41">
        <w:rPr>
          <w:rFonts w:ascii="Narnia BLL" w:hAnsi="Narnia BLL"/>
          <w:b/>
          <w:color w:val="FF0000"/>
          <w:sz w:val="56"/>
        </w:rPr>
        <w:t>BLISKIE SPOTKANIA HARCERSKIEGO STOPNIA</w:t>
      </w:r>
    </w:p>
    <w:p w:rsidR="00AF7B7B" w:rsidRDefault="00AF7B7B" w:rsidP="002F4FFF">
      <w:pPr>
        <w:tabs>
          <w:tab w:val="left" w:pos="4485"/>
        </w:tabs>
        <w:jc w:val="center"/>
        <w:rPr>
          <w:rFonts w:ascii="Narnia BLL" w:hAnsi="Narnia BLL"/>
          <w:b/>
          <w:color w:val="0000FF"/>
          <w:sz w:val="56"/>
        </w:rPr>
      </w:pPr>
    </w:p>
    <w:p w:rsidR="00AF7B7B" w:rsidRDefault="00AF7B7B" w:rsidP="002F4FFF">
      <w:pPr>
        <w:tabs>
          <w:tab w:val="left" w:pos="4485"/>
        </w:tabs>
        <w:jc w:val="center"/>
        <w:rPr>
          <w:rFonts w:ascii="Narnia BLL" w:hAnsi="Narnia BLL"/>
          <w:b/>
          <w:color w:val="0000FF"/>
          <w:sz w:val="56"/>
        </w:rPr>
      </w:pPr>
    </w:p>
    <w:p w:rsidR="00AF7B7B" w:rsidRDefault="00AF7B7B" w:rsidP="002F4FFF">
      <w:pPr>
        <w:tabs>
          <w:tab w:val="left" w:pos="4485"/>
        </w:tabs>
        <w:jc w:val="center"/>
        <w:rPr>
          <w:rFonts w:ascii="Narnia BLL" w:hAnsi="Narnia BLL"/>
          <w:b/>
          <w:color w:val="0000FF"/>
          <w:sz w:val="56"/>
        </w:rPr>
      </w:pPr>
    </w:p>
    <w:p w:rsidR="00AF7B7B" w:rsidRP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  <w:r w:rsidRPr="00AF7B7B">
        <w:rPr>
          <w:b/>
          <w:color w:val="0000FF"/>
          <w:sz w:val="48"/>
        </w:rPr>
        <w:t xml:space="preserve">PORADNIK </w:t>
      </w:r>
    </w:p>
    <w:p w:rsidR="00AF7B7B" w:rsidRPr="00AF7B7B" w:rsidRDefault="00AF7B7B" w:rsidP="00AF7B7B">
      <w:pPr>
        <w:tabs>
          <w:tab w:val="left" w:pos="4485"/>
          <w:tab w:val="center" w:pos="5233"/>
          <w:tab w:val="left" w:pos="9690"/>
        </w:tabs>
        <w:spacing w:after="0"/>
        <w:rPr>
          <w:b/>
          <w:color w:val="0000FF"/>
          <w:sz w:val="48"/>
        </w:rPr>
      </w:pPr>
      <w:r>
        <w:rPr>
          <w:b/>
          <w:color w:val="0000FF"/>
          <w:sz w:val="48"/>
        </w:rPr>
        <w:tab/>
      </w:r>
      <w:r>
        <w:rPr>
          <w:b/>
          <w:color w:val="0000FF"/>
          <w:sz w:val="48"/>
        </w:rPr>
        <w:tab/>
      </w:r>
      <w:r w:rsidRPr="00AF7B7B">
        <w:rPr>
          <w:b/>
          <w:color w:val="0000FF"/>
          <w:sz w:val="48"/>
        </w:rPr>
        <w:t>DLA</w:t>
      </w:r>
      <w:r>
        <w:rPr>
          <w:b/>
          <w:color w:val="0000FF"/>
          <w:sz w:val="48"/>
        </w:rPr>
        <w:tab/>
      </w: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  <w:r w:rsidRPr="00AF7B7B">
        <w:rPr>
          <w:b/>
          <w:color w:val="0000FF"/>
          <w:sz w:val="48"/>
        </w:rPr>
        <w:t>DRUŻYNOWEGO</w:t>
      </w: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AF7B7B" w:rsidRDefault="00AF7B7B" w:rsidP="00AF7B7B">
      <w:pPr>
        <w:tabs>
          <w:tab w:val="left" w:pos="4485"/>
        </w:tabs>
        <w:spacing w:after="0"/>
        <w:jc w:val="center"/>
        <w:rPr>
          <w:b/>
          <w:color w:val="0000FF"/>
          <w:sz w:val="48"/>
        </w:rPr>
      </w:pPr>
    </w:p>
    <w:p w:rsidR="00186F41" w:rsidRDefault="00186F41" w:rsidP="00AF7B7B">
      <w:pPr>
        <w:tabs>
          <w:tab w:val="left" w:pos="4485"/>
        </w:tabs>
        <w:spacing w:after="0"/>
        <w:jc w:val="right"/>
        <w:rPr>
          <w:color w:val="FF0000"/>
          <w:sz w:val="32"/>
        </w:rPr>
      </w:pPr>
    </w:p>
    <w:p w:rsidR="00AF7B7B" w:rsidRPr="00186F41" w:rsidRDefault="00AF7B7B" w:rsidP="00AF7B7B">
      <w:pPr>
        <w:tabs>
          <w:tab w:val="left" w:pos="4485"/>
        </w:tabs>
        <w:spacing w:after="0"/>
        <w:jc w:val="right"/>
        <w:rPr>
          <w:color w:val="FF0000"/>
          <w:sz w:val="32"/>
        </w:rPr>
      </w:pPr>
      <w:r w:rsidRPr="00186F41">
        <w:rPr>
          <w:color w:val="FF0000"/>
          <w:sz w:val="32"/>
        </w:rPr>
        <w:t xml:space="preserve">Opracowała wraz z kursem Drużynowych: </w:t>
      </w:r>
    </w:p>
    <w:p w:rsidR="00AF7B7B" w:rsidRPr="00AF7B7B" w:rsidRDefault="00AF7B7B" w:rsidP="00AF7B7B">
      <w:pPr>
        <w:tabs>
          <w:tab w:val="left" w:pos="4485"/>
        </w:tabs>
        <w:spacing w:after="0"/>
        <w:jc w:val="right"/>
        <w:rPr>
          <w:b/>
          <w:color w:val="0000FF"/>
          <w:sz w:val="32"/>
        </w:rPr>
      </w:pPr>
      <w:r w:rsidRPr="00186F41">
        <w:rPr>
          <w:color w:val="FF0000"/>
          <w:sz w:val="32"/>
        </w:rPr>
        <w:t>phm. Justyna Hyża</w:t>
      </w:r>
    </w:p>
    <w:p w:rsidR="00874650" w:rsidRDefault="0096728D" w:rsidP="0096728D">
      <w:pPr>
        <w:tabs>
          <w:tab w:val="left" w:pos="2340"/>
        </w:tabs>
        <w:rPr>
          <w:rFonts w:ascii="Narnia BLL" w:hAnsi="Narnia BLL"/>
          <w:sz w:val="52"/>
        </w:rPr>
      </w:pPr>
      <w:r>
        <w:rPr>
          <w:rFonts w:ascii="Narnia BLL" w:hAnsi="Narnia BLL"/>
          <w:sz w:val="52"/>
        </w:rPr>
        <w:tab/>
      </w:r>
    </w:p>
    <w:p w:rsidR="002456C2" w:rsidRDefault="002456C2" w:rsidP="00D66D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456C2" w:rsidRDefault="002456C2" w:rsidP="00D66D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pl-PL"/>
        </w:rPr>
        <w:drawing>
          <wp:inline distT="0" distB="0" distL="0" distR="0">
            <wp:extent cx="2857143" cy="1266667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hotnicz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C2" w:rsidRDefault="002456C2" w:rsidP="00D66D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RZYKŁADY ZADAŃ NA STOPIEŃ OCHOTNICZKI/MŁODZIKA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aca nad sobą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czytam komentarz do Prawa Harcerskiego wg hm. Stefana Mirowskiego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Do każdego punktu Prawa Harcerskiego przygotuję ilustrację tego, o czym on mówi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Popracuję nad prawdomównością, postaram się przemyśleć każde kłamstwo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chęcę zastęp do wzięcia udziału w akcji „Szlachetna paczka” („Pogotowie św. Mikołaja itp.)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Co miesiąc będę tworzyła listę dobrych uczynków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dobędę sprawność np.: pomocna dłoń*.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owiem swojemu zastępowi o ulubionej książce i zachęcę ich do jej przeczytania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aprojektuję okładkę do ulubionej książki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Mam swoją kartę w bibliotece szkolnej i regularnie jej używam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ędę sprawność np.: przyjaciel książki*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Uczęszczam na dodatkowe zajęcia wokalne. Podczas ogniska drużyny zaprezentujemy autorską piosenkę zastępu, do którego należę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Na zbiórce zastępu zaprezentuję moją kolekcję karteczek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ędę sprawność zgodną z moimi zainteresowaniami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Będę grała na gitarze podczas śpiewanek na zbiórce.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Życie rodzinne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domu będę odpowiedzialna za podlewanie wszystkich kwiatów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Codziennie będę wynosiła śmieci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Raz w tygodniu umyję naczynia po rodzinnym obiedzie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ędę sprawność np.: domowniczka*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gotuję kalendarz, w którym zamieszczę daty najważniejszych świąt rodzinnych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Stworzę drzewo genealogiczne rodziny, zamieszczę na nim daty urodzin i imienin moich najbliższych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uję samodzielnie drobne upominki dla najbliższych, którzy obchodzą urodziny, imieniny lub inne ważne rocznice.</w:t>
      </w:r>
    </w:p>
    <w:p w:rsidR="00D66DEC" w:rsidRPr="00D66DEC" w:rsidRDefault="00D66DEC" w:rsidP="00D66DE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Każdego wieczoru opowiem moim rodzicom o sukcesach dnia minionego oraz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potkanych niepowodzeniach.</w:t>
      </w:r>
    </w:p>
    <w:p w:rsidR="008F463E" w:rsidRDefault="00D66DEC" w:rsidP="00736B8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Po powrocie ze szkoły opowiem moim rodzicom o</w:t>
      </w:r>
      <w:r w:rsidR="008F4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, co wydarzyło się podczas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całego dnia w szkole.</w:t>
      </w:r>
    </w:p>
    <w:p w:rsidR="008F463E" w:rsidRPr="00D66DEC" w:rsidRDefault="008F463E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radność życiowa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czasie trwania próby skompletuję swój mundur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 pomocy rodziców zamówię kompletny mundur dla siebi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o tydzień odłożę do skarbonki kilka złotych, a zaoszczędzone pieniądze przeznaczę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nową harcerską koszulkę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rezygnuję z kupowania słodyczy, zamiast tego z</w:t>
      </w:r>
      <w:r w:rsidR="008F4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rane pieniądze przeznaczę n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nową grę planszową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oszczędn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worzę mapę/przewodnik po swojej miejscowoś</w:t>
      </w:r>
      <w:r w:rsidR="008F4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, zaznaczając na niej główne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: dworzec, pocztę, aptekę, posterunek policj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prowadzę swoją kuzynkę po najbliższej okolicy po</w:t>
      </w:r>
      <w:r w:rsidR="008F4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e jej najważniejsze miejsc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 mojej miejscowośc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tłumaczę, w jaki sposób dotrzeć do</w:t>
      </w:r>
      <w:r w:rsidR="008F4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iwanego miejsca w mojej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goniec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robię porządek w szafie, dbając o to, by moje ubrania były czyste i równo ułożon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szyję guzik lub plakietkę do munduru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 każdym posiłku będę myła zęby, a przed każdym posiłkiem ręc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ie zapomnę o codziennej porannej toaleci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igiełka*, higienist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odzienne poświęcę pół godziny na gimnastykę poranną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uczę się jeździć na rolka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aktywnie ćwiczyła na lekcjach wychowania fizycznego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gimnastyczka*, rowerzyst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odziennie będę ubierała się odpowiednio do pogod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Każdego wieczoru zaplanuję sobie strój na następny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, dbając o jego schludny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higienist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edza harcerska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biwaku z okazji Dnia Myśli Bra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skiej oraz obchodach Święt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Bohatera Hufca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biorę informacje na temat twórcy skautingu i harcerstwa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zbiórce o Szarych Szerega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Bi-Pi*, znawca obrzędów i zwyczajów drużyny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szukam informacji o bohaterze mojej drużyn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 okazji urodzin bohatera mojej drużyny zajmę się przygotowaniem gazetki w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arcówc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szukam książkę i przeczytam jej fragment o bohaterze mojej drużyn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przyjaciel książki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każe nowemu członkowi drużyny, na czym po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a zawiązanie kręgu i w jak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achować się podczas obrzędowego ogniska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skażę różnice w obrzędowości mojej drużyny względem innych drużyn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z miesiąc będę prowadziła obrzędowe rozp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ęcie i zakończenie zbiórk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uczę się piosenki „Bratnie słowo”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Zdobędę sprawność np.: znawca obrzędów i zwyczajów drużyny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poznam sznury, które noszą funkcyjni w moim zastępie, drużynie i szczepie.</w:t>
      </w:r>
    </w:p>
    <w:p w:rsidR="00BD28E1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gotuję dla nowych członków drużyny plakat, n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tórym zamieszczę podstawowe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 drużynie i hufcu wraz z przypisanymi im sznuram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zbiórce lub zajęciach z musztry drużyn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apelu i poprawnie wykonam wskazane komend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apelu drużyny poprawnie zamelduję swój zastęp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 znawca musztry*. 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worzę własny śpiewnik harcerski wraz z poznanymi pląsam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uczę moje koleżanki 5 pląsów harcerski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śpiewacz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echniki harcerskie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mogę członkowi rodziny w razie otarcia, krwot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 z nosa czy innych drobnych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zach 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dolegliwościa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 Przygotuję dla zastępu kartkę z numerami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rmowymi oraz przykładowym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iem zgłoszenia wypadku na pogotowi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Stworzę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iniapteczkę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ą ze środkami potrzebnymi podczas drobnych urazów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 telefonie zapiszę wszystkie numery alarmowe oraz n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najbliższej mi osoby w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IC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higienist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grze terenowej, poprawnie odczytując odnalezione znaki patrolow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 trakcie gry w podchody będę o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edzialna za pozostawianie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znaków patrolowych dla grupy szukającej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obserwatorka*, goniec*, harcownik*,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idroga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wycieczce/rajdzie, dbając o odpowiedni ekwipunek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nam zasady prawidłowego i ekonomicznego pakowania plecaka, zaprezentuję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ow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łazik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stawię namiot turystyczny i przy okazji wykonam trzy podstawowe węzł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Ułożę i samodzielnie rozpalę małe ognisko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konam totem zastępu, wykorzystując minimum 3 węzł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obieradek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zowy*, ognik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biorę się z drużyną na wycieczkę do lasu, p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 której zbiorę 5 liści 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m, z jakich one drzew pochodzą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konam własny zielnik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kuchcik*, przyrodnicz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czasie trwania próby podejmę się codzienneg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prowadzania na spacery ps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ąsiadk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sadzę kwiat doniczkowy, umieszczę go w swoim pokoju i zadbam o niego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jmę wszystkie obowiązki związane z opieką nad moim psem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przyjaciel roślin*, przyjaciel zwierząt*, kwiaciar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szyfruję wiadomość za pomocą dwóch różnych szyfrów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biegu lub gry terenowej będę szyfrował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rótkie wiadomości dla grupy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zukającej za pomocą co najmniej d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>wóch szyfrów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goniec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stawa obywatelska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ezmę udział w obchodach święta patriotycznego. Odśpiewam hymn narodowy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 uroczystej defiladzie podczas obchodów Święta Niepodległośc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Przedstawię w formie wiersza lub rymowanki historię powstania polskich symbol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narodowy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młoda obywatelka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mapie Polskie zaznaczę miejsca, w których byłam i na zbiórce zastępu opowiem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jciekawsze fakty o tych miejsca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Stworzę atlas ze zdjęciami miejsc, które odwiedziłam w Polsce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 mapie Polski zaznaczę miejsca, które chciałabym odwiedzić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 szperacz*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domu przejmę obowiązki segregacji odpadów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Idąc na zakupy będę zabierała własną torbę z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, by nie korzystać z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ych toreb foliowych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ajmę się zbieraniem plastikowych kapsli, zebrane kapsle przeznaczę na zbiórkę dl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horego dziecka z okolicy. Namówię zastęp do udziału w tej akcji.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>Opracowała:</w:t>
      </w:r>
    </w:p>
    <w:p w:rsidR="00D66DEC" w:rsidRPr="00D66DEC" w:rsidRDefault="00D66DEC" w:rsidP="00D66D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pwd. Justyna Hyża</w:t>
      </w:r>
    </w:p>
    <w:p w:rsidR="00D66DEC" w:rsidRPr="00D66DEC" w:rsidRDefault="00D66DEC" w:rsidP="00BD28E1">
      <w:pPr>
        <w:tabs>
          <w:tab w:val="right" w:pos="907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BD28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</w:t>
      </w: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dh Mikołaj Olejniczak</w:t>
      </w:r>
    </w:p>
    <w:p w:rsidR="00D66DEC" w:rsidRPr="00D66DEC" w:rsidRDefault="00D66DEC" w:rsidP="00D66D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2C62CD" w:rsidRDefault="002C62CD" w:rsidP="002C62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C62CD" w:rsidRDefault="002C62CD" w:rsidP="002C62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C62CD" w:rsidRDefault="002C62CD" w:rsidP="002C62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pl-PL"/>
        </w:rPr>
        <w:drawing>
          <wp:inline distT="0" distB="0" distL="0" distR="0">
            <wp:extent cx="2857143" cy="1266667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piciel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CD" w:rsidRDefault="002C62CD" w:rsidP="002C62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RZYKŁADY ZADAŃ NA STOPIEŃ TROPICIELKI/WYWIADOWCY</w:t>
      </w:r>
      <w:r w:rsidRPr="00D66DE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aca nad sobą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tworzę notatnik, w którym będę notować swoje złe i dobre uczynki. Po jakimś czasie sprawdz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punktem Prawa Harcerskiego mam problem i postaram się to zmienić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zara lilijka**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ężny**.</w:t>
      </w:r>
    </w:p>
    <w:p w:rsidR="002C62CD" w:rsidRPr="00D66DEC" w:rsidRDefault="002C62CD" w:rsidP="002C6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konam codziennego rachunku dobrych i złych uczynków.</w:t>
      </w:r>
    </w:p>
    <w:p w:rsidR="002C62CD" w:rsidRPr="00D66DEC" w:rsidRDefault="002C62CD" w:rsidP="002C62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Stworzę notatnik, w którym codzienne będę notować swoje dobre i złe uczynki.</w:t>
      </w:r>
    </w:p>
    <w:p w:rsidR="002C62CD" w:rsidRPr="00D66DEC" w:rsidRDefault="002C62CD" w:rsidP="002C62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zukująca wartości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zukująca autorytet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2C62CD" w:rsidRPr="00D66DEC" w:rsidRDefault="002C62CD" w:rsidP="002C6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z tydzień zrezygnuję z jedzenia słodyczy/ oglądania telewizji/ gier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komputerowych .</w:t>
      </w:r>
    </w:p>
    <w:p w:rsidR="002C62CD" w:rsidRPr="00D66DEC" w:rsidRDefault="002C62CD" w:rsidP="002C62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ędę korzystała z Facebooka tylko przez 1h dzienni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zara lilijka**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ężny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Życie rodzinne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piekę ciasto na Święta Bożego Narodzeni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gotuję niespodziankę urodzinową dla mam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mogę w przygotowaniu rodzinnej uroczystośc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charka*, pomocna dłoń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worzę drzewo genealogiczne mojej rodzi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zę najstarszego członka mojej rodziny i opowiedzenie kilku anegdo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 członków mojej rodzi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iem się, kim byli moi dziadkowie i pradziadkowi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istoryk rodziny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śli wydarzy się w moim życiu jakaś trudna sytuacja, to opowiem o niej mamie lub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tacie i poproszę o radę. 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ę regularnie rozmawiała z mamą, tatą lub rodzeństwem o sytuacjach, które miały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na mnie zły wpływ lub bardzo mnie zmartwił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9A5" w:rsidRPr="00D66DEC" w:rsidRDefault="004149A5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radność życiowa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 -  Wygram ze znajomymi w grę na spostrzegawczość „Memory”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prowadzę wśród znajomych konkurs na spostrzegawczość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rcownik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ędę uczestniczyła w akcji zarobkowej druży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zczędna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ędę uczestniczyła w lekcjach biologii, poznam zmiany zachodzące w organiz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oim wieku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poznam się z piramidą potrzeb wg Maslowa i przemyślę, czy właściwie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odpowiadam i reaguję na swoje potrzeb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worzę plakat dotyczący szkodliwych skutków palenia papierosów, picia alkoholu,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zażywania narkotyków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uję ze znajomymi krótkie scenki przedstawiające szkodliwe skutk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stosowania używek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piszę się na dodatkowe zajęcia sportowe w mojej szkole i będę regularnie na nie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uczęszczał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ie będę jeździła na rowerze, starając się za każdym razem pokonywać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większy dystans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ę uczęszczała na zajęcia taneczne, biorąc udział w konkursach tane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okazach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– Zdobędę sprawność np.: 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urystka rowerow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arz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rciarka klasyczna*,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    narciarka biegowa**, wioślarka*, kajakarka**, sportowiec*, piłkarz**,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    gimnastyczka*, mistrzyni gimnastyki*, młoda pływaczka*, pływaczka**,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    tancerka*, adeptka jeździecka*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mazonka**. 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z w tygodniu przetłumaczę angielską piosenkę na język polsk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zmę udział w dodatkowych zajęciach z języka obcego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ę regularnie uczyć się nowych słów i sformułowań w języku obcym za pomocą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fiszek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dobędę sprawność np.: 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ęzykoznawca* lub tłumaczka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planuję rodzinną wycieczkę do Poznania, korzystając z usług PKP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planuję przejazd na biwak korzystając z usług PKS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dobędę sprawność np.: 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peracz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edza harcerska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robię plakat na temat ważnych wydarzeń z dziejów harcerstwa. Uwzględnię na nim kilka postaci zasłużonych dla harcerstwa. Wywieszę go w widocznym miejscu w harcówc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grze dotyczącej historii harcerstw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-Pi*, znawca zwyczajów 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adycji harcerstwa**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–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ezmę udział w hufcowych obchodach Dnia Myśli Braterskiej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z zastępem przygotuję kartki z okazji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yśli Braterskiej i przekażę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je zaprzyjaźnionym drużynom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-Pi*, uczynna**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konam prezentację multimedialną o symbolice lilijki i koniczy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ab/>
        <w:t xml:space="preserve">-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oprowadzę zbiórkę na temat symboliki lilijki i koniczyny dla członków zastępu, którzy mają otwarte próby na harcerkę/harcerz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ędę sprawność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proofErr w:type="spellStart"/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lija</w:t>
      </w:r>
      <w:proofErr w:type="spellEnd"/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koniczyna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prowadzę kronikę swojej druży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mieszczę na stronie drużyny historię bohatera mojej drużyny w ciekawej formie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Zdobędę sprawność: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nawca obrzędów i zwyczajów drużyny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rajdzie bohatera hufca/chorągw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gotuję z zastępem krótki montaż słowno-mu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y dotyczący bohatera hufca 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chorągw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Zdobędę sprawność: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nawca obrzędów i zwyczajów drużyny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eczytam przewodnik harcerski dotyczący stop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cerskich i instruktorskich,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ń stop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funkcji na mundurze oraz struktury ZHP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m tablicę do harcówki, na której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czę informacje o stopniach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cer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ruktorskich oraz funkcjach peł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 ZHP, ich oznaczeniach n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undurze. Przygotuję graficzne odzwierciedlenie struktury ZHP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czytam dwie książki o tematyce harcerskiej, n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„Wilk, który nigdy nie śpi”,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„Kamienie na szaniec”, „Czarne stopy” itp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aciel książki*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echniki harcerskie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ezmę udział w zbiórce dotyczącej samarytanki, na jej podstawie przygotuję krótki poradnik dla członków zastępu, w jaki sposób udzielić pomocy w razie krwotoku,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łuczenia, oparzenia, odmrożenia, skręcenia stawu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mania kończyny, ciała obcego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 oku, omdlenia, udaru słonecznego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Skompletuję swoją własną apteczkę podręczną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biwaku będę pełniła w drużynie służbę samarytańską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anitariuszka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ezmę udział w grze na orientację w terenie, posłużę się mapą oraz busolą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 zastęp do gry teren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łumaczę jego członkom, jak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żyć się mapą oraz busolą, a także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rozpoznać kierunki świata w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zi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dobędę sprawność:</w:t>
      </w: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erwatorka*, terenoznawca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–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uję wycieczkę po okolicy dla znajomych, kierując się okolicznymi szlakam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orę się z rodziną na wycieczkę rowerową okolicznym szlakiem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azik*, tramp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–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ezmę udział w tworzeniu pionierki obo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żyny, wykorzystują poznane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ęzł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gę przy budowaniu bramy obozowej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uję z zastępem posiłek w warunkach turystycznych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ędę sprawność: </w:t>
      </w:r>
      <w:proofErr w:type="spellStart"/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obieradek</w:t>
      </w:r>
      <w:proofErr w:type="spellEnd"/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bozowy*,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chnik obozowy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oszczędzę pieniądze na nowy plecak lub buty turystyczn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 każdy biwak zaplanuję ekwipunek zależny od pory roku oraz pogod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azik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dczas gry terenowej będę odpowiedzialna za punkt dotyczący alfabetu Morse’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ę sieć alarmową zastępu opartą na alfabecie Morse’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ygnalist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worzę zielnik z roślinami chronionymi w mojej okolic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Wyszukam w Internecie informacji do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cych kilku wybranych roślin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onych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stępem podejmiemy opiekę nad okolicznym pomnikiem przyrod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aciel roślin*, przyrodniczka*, przyjaciel przyrody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pię sobie zwierzątko i będę się nim opiekował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mi spostrzeżeniami na jego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będę dzieliła się ze znajomymi z klasy i druży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ejmę się stałej opieki nad klasowym zwierzątkiem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bserwując najbliższe otoczeniem założę katalog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jących w mojej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aciel zwierząt*, znawca zwierząt**, hodowca zwierząt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 zastępem udamy się do leśniczego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żemy mu w drobnych pracach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ych w lesi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dbam o karmniki dla ptaków znajdujące się w okolicy naszej harcówk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rodnik*, znawca przyrody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stawa obywatelska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- 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ę zwiad dotyczący ważnych 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sc i urzędów na terenie mojej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uję mapę okolicy, do wykorzystania na grę terenową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własnej miejscowości**, obywatelka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2. – Wezmę udział w obchodach świąt państwowych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przygotowaniu zbiórki dotyczącej jednego ze świąt państwowych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łoda obywatelka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3. – Przygotuj quiz dotyczący krain geograficznych w Polsce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Stworzę mapę krain geograficznych Polski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odniczka po regionie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4. – Poznam protektorów ZHP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5. – Będę należała do Koła Młodego Europejczyka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 mapie wskażę sąsiadów Polski, którzy należą do Unii Europejskiej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łoda Europejka*, Europejka**.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>Opracowali:</w:t>
      </w:r>
    </w:p>
    <w:p w:rsidR="002C62CD" w:rsidRPr="00D66DEC" w:rsidRDefault="002C62CD" w:rsidP="002C62C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                                                              </w:t>
      </w: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phm. Justyna Hyża</w:t>
      </w:r>
    </w:p>
    <w:p w:rsidR="002C62CD" w:rsidRPr="00D66DEC" w:rsidRDefault="002C62CD" w:rsidP="002C62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phm. Robert Chmielewski</w:t>
      </w:r>
    </w:p>
    <w:p w:rsidR="002C62CD" w:rsidRPr="00D66DEC" w:rsidRDefault="002C62CD" w:rsidP="002C62CD">
      <w:pPr>
        <w:tabs>
          <w:tab w:val="left" w:pos="694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</w:t>
      </w: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dh Magdalena Stolarska</w:t>
      </w: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D66DEC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2C62CD" w:rsidRDefault="002C62CD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2C62CD" w:rsidRDefault="002C62CD" w:rsidP="0096728D">
      <w:pPr>
        <w:tabs>
          <w:tab w:val="left" w:pos="2340"/>
        </w:tabs>
        <w:rPr>
          <w:rFonts w:ascii="Narnia BLL" w:hAnsi="Narnia BLL"/>
          <w:sz w:val="52"/>
        </w:rPr>
      </w:pPr>
    </w:p>
    <w:p w:rsidR="00C3347C" w:rsidRDefault="00C3347C" w:rsidP="00C3347C">
      <w:pPr>
        <w:tabs>
          <w:tab w:val="left" w:pos="4725"/>
        </w:tabs>
        <w:jc w:val="center"/>
        <w:rPr>
          <w:rFonts w:ascii="Narnia BLL" w:hAnsi="Narnia BLL"/>
          <w:sz w:val="52"/>
        </w:rPr>
      </w:pPr>
      <w:r>
        <w:rPr>
          <w:rFonts w:ascii="Narnia BLL" w:hAnsi="Narnia BLL"/>
          <w:noProof/>
          <w:sz w:val="52"/>
          <w:lang w:eastAsia="pl-PL"/>
        </w:rPr>
        <w:lastRenderedPageBreak/>
        <w:drawing>
          <wp:inline distT="0" distB="0" distL="0" distR="0">
            <wp:extent cx="2857143" cy="1266667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arytan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EC" w:rsidRPr="00D66DEC" w:rsidRDefault="00D66DEC" w:rsidP="00D66D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RZYKŁADY ZADAŃ NA STOPIEŃ SAMARYTANKI/ĆWIKA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aca nad sobą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Będę udzielała korepetycji lub pomagała w odrabianiu pracy domowej młodszej sąsiadc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uczestniczyła w spotkaniach Koła Młodych Artystów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Uczęszczam na zajęcia gry na fortepianie do Państwowej Szkoły Muzycznej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prowadzę gry i zabawy pod okiem nauczyciela w świetlicy szkolnej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zynna**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astunka**.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najbliższym otoczeniu znalazłam osobę, która pozytywnie wpływa na moje zachowanie, staram się ją naśladować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czytam biografię znanych harcerzy i znajdę w nich cechy godne naśladowania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nalazłam osobę, która podziela moją pasję i uzyskała w niej mistrzostwo, staram się za jej przykładem do niego dążyć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zasie trwania próby założę dziennik, w którym będę zapisywała postępy w pracy nad sobą 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stępowania osoby, która jest dla mnie autorytetem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zukująca wartości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zukująca autorytet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ezmę udział w rekolekcjach adwentowych/wielkopostnych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ezmę udział w parafialnej pielgrzymce do Licheni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regularnie uczęszczała na lekcje religii lub etyki w szkol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Każdego dnia przeczytam fragment Pisma Świętego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prowadzę kuźnicę na temat „Bóg, Honor, Ojczyzna”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łody pielgrzym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ężny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, </w:t>
      </w:r>
      <w:r w:rsidR="00BD28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rażniczka Betlejemskiego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wiatła Pokoj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elgrzym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Co tydzień będę tworzyła harmonogram najważniejszych zajęć i zadań do wykonania, które będę planowo realizować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organizuję swój czas w taki sposób, by wypełnić najpierw wszystkie obowiązki i mieć czas na odpoczynek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Rozplanuję sobie zajęcia na cały tydzień tak, by jeden dzień pozostał wyłącznie do mojej dyspozycj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ka czas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aplanuję swój strój do szkoły, kościoła, na spacer, na przejażdżkę rowerową zgodnie z zasadami dobrego wychowani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prowadzę zbiórkę na temat zasad dobrego zachowania się przy stol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ygotuję i przeprowadzę zbiórkę na temat wyglądu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bioru w różnych sytuacjach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ficjalnych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prowadzę zbiórkę na temat podstaw savoir-vivr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bejrzę program lub przeczytam książkę dotyczącą savoir-vivr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jektantka mody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 Ograniczę surfowanie po Internecie do 2h dzienni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pobytu w szkole nie będę używała telefonu komórkowego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ajmę się administrowaniem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funpag’a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żyny 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stępu zgodnie z zasadam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netykiet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robię prezentację multimedialną dotyczącą bezpieczeństwa w Interneci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Nagram i zmontuję film o pierwszej pomocy przedmedycznej. 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komputerów**, internautk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strzyni Internet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TP-owiec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,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nformatyk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afik komputerowy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strzowska)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prawię swoje oceny z języka polskiego (matematyki, j. angielskiego itp.)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nauki w domu będę umiejętnie organizowała sobie przerwy na posiłek, krótki spacer czy inny odpoczynek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uczęszczała na zajęcia dodatkowe z matematyk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acznę tworzyć notatki w formie map myśli, by ułatwić sobie naukę. 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ka czas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czasie trwania próby zaoszczędzę pieniądze, które przeznaczę na zakup nowego telefonu komórkowego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Będę segregowała makulaturę, a zaoszczędzone pieniądze przeznaczę na wyjazd na obóz harcerski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Comiesięcznie odłożę niewielką sumę z kieszonkowego, w celu uzbierania części pieniędzy na wyjazd w czasie wakacji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- Zaoszczędzę pieniądze na wyjazd do Francji.</w:t>
      </w:r>
    </w:p>
    <w:p w:rsidR="00D66DEC" w:rsidRPr="00D66DEC" w:rsidRDefault="00D66DEC" w:rsidP="00D66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nansist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piszę list/e-maila po angielsku do rówieśnika z Anglii, nawiążę z nim dłuższą korespondencję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tłumaczę list od cioci ze Szwecj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iglotk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taram się ograniczyć spożywanie chipsów i posiłków typu fast ford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Każdego dnia będę spożywała co najmniej </w:t>
      </w:r>
      <w:smartTag w:uri="urn:schemas-microsoft-com:office:smarttags" w:element="metricconverter">
        <w:smartTagPr>
          <w:attr w:name="ProductID" w:val="2 litry"/>
        </w:smartTagPr>
        <w:r w:rsidRPr="00D66D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 litry</w:t>
        </w:r>
      </w:smartTag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mineralnej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Stworzę dla siebie tygodniowy jadłospis, którego będę przestrzegał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prowadzę zbiórkę na temat zasad zdrowego odżywiani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charz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ezmę udział w zajęciach/warsztatach dot. Pierwszej pomocy przedmedycznej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każę swoim koleżankom i kolegom, jak prawidłowo przeprowadzić resuscytację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Stworzę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adnik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 pierwszej pomocy przedmedycznej. 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uczestniczyła w zbiórce z ratownikiem medycznym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dobędę sprawność np.: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towniczk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- W domu przejmę obowiązek mycia okien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jmę się przygotowywaniem kolacji dla wszystkich domowników co najmniej raz w tygodniu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Poza stałymi obowiązkami w domu zajmę się przygotowaniami do wieczerzy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gilijnej. Przyrządzę co najmniej trzy potraw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mogę w regularnym wykonywaniu zakupów z rodzicam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spodyn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mę się zakupem prowiantu suchego na biwak drużyn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jmę się gromadzeniem zgód rodziców oraz wpisowego od całej drużyny w związku z wyjazdem mojej drużyną na biwak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arbniczk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22A" w:rsidRDefault="00D6722A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22A" w:rsidRPr="00D66DEC" w:rsidRDefault="00D6722A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Doskonalenie harcerskie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zmę udział w kursie funkcyjnych i zdobędę patent zastępowego lub przybocznego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Będę kierowała projektem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oharcer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>skim</w:t>
      </w:r>
      <w:proofErr w:type="spellEnd"/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 obchodów Święta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dległości  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w swoim środowisku działani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specjalizuję się w pionierce i musztrze i przeprowadzę zajęcia dla drużyn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strzyni musztry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strzyni ognisk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czytam książkę „Wilk, który nigdy nie śpi” i wraz z zastępem</w:t>
      </w:r>
      <w:r w:rsidR="00B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uję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nscenizację jednego z fragmentów książki dla całej drużyny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Przeczytam książkę pt. „Kamienie na szaniec” oraz obejrzę film o tym samym tytule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tawię kolegom z klasy różnice pomiędzy dziełam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zwyczajów i tradycji harcerstw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, </w:t>
      </w:r>
      <w:r w:rsidR="004F3B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lia i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iczyn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skautingu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 okazji Święta Flagi zaplanuję akcję zarobkową pol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ającą na sprzedawaniu flag w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m środowisku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 czasie dyskoteki w szkole podstawowej zajmę się z zastępem sprzed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ą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upieczonych ciast, gofrów i babeczek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W bibliotece szkolnej zorganizuję sprzedaż własnoręcznie wykonanych kartek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wiątecznych 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ozdób choinkowych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organizuję akcję zarobkową drużyn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arbniczk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prowadzę wywiad z Instruktorem ZHP z mojego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ufca, który będzie dotyczył 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racy instruktorskiej i jej celowośc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pełniła funkcję zastępowej lub przybocznej w swojej drużyni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zwyczajów i tradycji harcerstw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szukiwanie pól służby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. - Skompletuję świąteczną paczkę dla dzieci z sąsiedztwa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Raz w tygodniu pomogę w sprzątaniu swojej babc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ostanę wolontariuszem w okolicznym schronisku dla psów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ynn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ekunka chorych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- Wezmę udział w akcji „Szlachetna paczka” i sprawię, by 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a się ona cykliczną 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cją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mojej drużyn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spólnie z zastępem opracujemy ulotkę dot. praw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łowego segregowania śmieci 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my ją do mieszkańców naszej miejscowośc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 czasie festynu rodzinnego przeprowadzimy zbiór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ę zabawek, które przekażemy z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kazji Świąt Bożego Narodzenia do najbiedniejszych rodzin z okolicy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ynna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ekunka chorych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odziennie obejrzę jedno wydanie wiadomości z kraju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ędę śledziła portal informacyjny, zawierający wia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godne informacje polityczne,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 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kulturalne z kraju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W zastępie </w:t>
      </w:r>
      <w:proofErr w:type="spellStart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oharcerskim</w:t>
      </w:r>
      <w:proofErr w:type="spellEnd"/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ę debatę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wydarzenia z kraju, 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ywołuję podział zdań wśród Polaków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porterka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poznam się z Konstytucją RP, zwracając szczegó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ą uwagę na prawa i obowiązk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a Polski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Przygotuję na lekcję Wiedzy o Społeczeństwie krót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ą prezentację na temat praw 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 obywatela RP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dobędę sprawność np.: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ywatelka Rzeczypospolitej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zasie wycieczki szkolnej sumiennie doku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ntowałam zwiedzane miejsca i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zabytki, a następnie przedstawiłam je w formie albumu na zbiórce drużyny.</w:t>
      </w:r>
    </w:p>
    <w:p w:rsidR="004F3B34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czas wyjazdu rodzinnego przeprowadzę zwiad</w:t>
      </w:r>
      <w:r w:rsidR="004F3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miejscowości, udokumentuję 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tawię w formie gazetki w harcówce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– Zdobędę sprawność np.: 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awca własnej miejscowości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,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odnik po regionie**</w:t>
      </w:r>
      <w:r w:rsidRPr="00D66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66D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tnograf***.</w:t>
      </w: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6DEC" w:rsidRPr="00D66DEC" w:rsidRDefault="00D66DEC" w:rsidP="00D66D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>Opracowała:</w:t>
      </w:r>
    </w:p>
    <w:p w:rsidR="00D66DEC" w:rsidRPr="00D66DEC" w:rsidRDefault="00D66DEC" w:rsidP="00D66D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pwd. Justyna Hyża</w:t>
      </w:r>
    </w:p>
    <w:p w:rsidR="00D66DEC" w:rsidRPr="00D66DEC" w:rsidRDefault="00D66DEC" w:rsidP="00D66DEC">
      <w:pPr>
        <w:tabs>
          <w:tab w:val="left" w:pos="694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F3B3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</w:t>
      </w: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h. Magda </w:t>
      </w:r>
      <w:proofErr w:type="spellStart"/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Tylak</w:t>
      </w:r>
      <w:proofErr w:type="spellEnd"/>
    </w:p>
    <w:p w:rsidR="00D66DEC" w:rsidRPr="00D66DEC" w:rsidRDefault="00D66DEC" w:rsidP="00D66DE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h Wojciech </w:t>
      </w:r>
      <w:proofErr w:type="spellStart"/>
      <w:r w:rsidRPr="00D66DEC">
        <w:rPr>
          <w:rFonts w:ascii="Times New Roman" w:eastAsia="Times New Roman" w:hAnsi="Times New Roman" w:cs="Times New Roman"/>
          <w:sz w:val="28"/>
          <w:szCs w:val="24"/>
          <w:lang w:eastAsia="pl-PL"/>
        </w:rPr>
        <w:t>Tylak</w:t>
      </w:r>
      <w:proofErr w:type="spellEnd"/>
    </w:p>
    <w:p w:rsidR="00D66DEC" w:rsidRPr="0096728D" w:rsidRDefault="00D66DEC" w:rsidP="0096728D">
      <w:pPr>
        <w:tabs>
          <w:tab w:val="left" w:pos="2340"/>
        </w:tabs>
        <w:rPr>
          <w:rFonts w:ascii="Narnia BLL" w:hAnsi="Narnia BLL"/>
          <w:sz w:val="52"/>
        </w:rPr>
      </w:pPr>
      <w:bookmarkStart w:id="0" w:name="_GoBack"/>
      <w:bookmarkEnd w:id="0"/>
    </w:p>
    <w:sectPr w:rsidR="00D66DEC" w:rsidRPr="0096728D" w:rsidSect="00967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nia BLL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4C86"/>
    <w:multiLevelType w:val="hybridMultilevel"/>
    <w:tmpl w:val="C61468A8"/>
    <w:lvl w:ilvl="0" w:tplc="73AAC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3163C4"/>
    <w:multiLevelType w:val="hybridMultilevel"/>
    <w:tmpl w:val="14961BF4"/>
    <w:lvl w:ilvl="0" w:tplc="B5FC0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786C53"/>
    <w:multiLevelType w:val="hybridMultilevel"/>
    <w:tmpl w:val="3B72EEEE"/>
    <w:lvl w:ilvl="0" w:tplc="A2589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84"/>
    <w:rsid w:val="00186F41"/>
    <w:rsid w:val="002456C2"/>
    <w:rsid w:val="002C62CD"/>
    <w:rsid w:val="002E09DF"/>
    <w:rsid w:val="002F4FFF"/>
    <w:rsid w:val="004149A5"/>
    <w:rsid w:val="004F3B34"/>
    <w:rsid w:val="00736B89"/>
    <w:rsid w:val="007D26B3"/>
    <w:rsid w:val="00846784"/>
    <w:rsid w:val="00874650"/>
    <w:rsid w:val="008F463E"/>
    <w:rsid w:val="0096728D"/>
    <w:rsid w:val="00AF7B7B"/>
    <w:rsid w:val="00BD28E1"/>
    <w:rsid w:val="00C3347C"/>
    <w:rsid w:val="00D66DEC"/>
    <w:rsid w:val="00D6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EE674"/>
  <w15:chartTrackingRefBased/>
  <w15:docId w15:val="{FE5F4F2A-61B2-4694-8264-E203FE8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5F0E-B535-4A59-9229-C22A39D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493</Words>
  <Characters>2096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12</cp:revision>
  <dcterms:created xsi:type="dcterms:W3CDTF">2018-05-17T06:21:00Z</dcterms:created>
  <dcterms:modified xsi:type="dcterms:W3CDTF">2018-05-17T07:28:00Z</dcterms:modified>
</cp:coreProperties>
</file>